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95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10.2017</w:t>
      </w:r>
    </w:p>
    <w:p w:rsidR="009B4271" w:rsidRPr="00AF318E" w:rsidRDefault="0066434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6434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šanská 54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3 - Ži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0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vodoměrná služba, Malostranská 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e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0 QN 2,5  stavební délka 165 mm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B3592" w:rsidRDefault="0066434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B3592">
        <w:br w:type="page"/>
      </w:r>
    </w:p>
    <w:p w:rsidR="007B3592" w:rsidRDefault="007B3592">
      <w:r>
        <w:lastRenderedPageBreak/>
        <w:t xml:space="preserve">Datum potvrzení objednávky dodavatelem:  </w:t>
      </w:r>
      <w:r w:rsidR="0066434C">
        <w:t>3.10.2017</w:t>
      </w:r>
    </w:p>
    <w:p w:rsidR="007B3592" w:rsidRDefault="007B3592">
      <w:r>
        <w:t>Potvrzení objednávky:</w:t>
      </w:r>
    </w:p>
    <w:p w:rsidR="0066434C" w:rsidRDefault="0066434C">
      <w:r>
        <w:t xml:space="preserve">From: </w:t>
      </w:r>
    </w:p>
    <w:p w:rsidR="0066434C" w:rsidRDefault="0066434C">
      <w:r>
        <w:t>Sent: Tuesday, October 03, 2017 8:08 AM</w:t>
      </w:r>
    </w:p>
    <w:p w:rsidR="0066434C" w:rsidRDefault="0066434C">
      <w:r>
        <w:t>To: MTZ &lt;mtz@vodarna.cz&gt;</w:t>
      </w:r>
    </w:p>
    <w:p w:rsidR="0066434C" w:rsidRDefault="0066434C">
      <w:r>
        <w:t xml:space="preserve">Cc: </w:t>
      </w:r>
    </w:p>
    <w:p w:rsidR="0066434C" w:rsidRDefault="0066434C">
      <w:r>
        <w:t>Subject: M2017/0953</w:t>
      </w:r>
    </w:p>
    <w:p w:rsidR="0066434C" w:rsidRDefault="0066434C"/>
    <w:p w:rsidR="0066434C" w:rsidRDefault="0066434C">
      <w:r>
        <w:t>Dobrý deň,</w:t>
      </w:r>
    </w:p>
    <w:p w:rsidR="0066434C" w:rsidRDefault="0066434C">
      <w:r>
        <w:t xml:space="preserve"> </w:t>
      </w:r>
    </w:p>
    <w:p w:rsidR="0066434C" w:rsidRDefault="0066434C">
      <w:r>
        <w:t xml:space="preserve">Dovoľte nám oznámiť, že Vaša objednávka zo dňa 03.10.2017  bola v našom systéme zaevidovaná pod č. 100224087 a bude Vám vyexpedovaná dňa 06.10.2017. </w:t>
      </w:r>
    </w:p>
    <w:p w:rsidR="0066434C" w:rsidRDefault="0066434C">
      <w:r>
        <w:t xml:space="preserve"> </w:t>
      </w:r>
    </w:p>
    <w:p w:rsidR="0066434C" w:rsidRDefault="0066434C">
      <w:r>
        <w:t>V prípade ďalších otázok ohľadom danej zákazky Vás prosíme uvádzať buď naše číslo zákazky alebo Vaše číslo objednávky, čo by výrazne zjednodušilo a sprehľadnilo našu komunikáciu.</w:t>
      </w:r>
    </w:p>
    <w:p w:rsidR="0066434C" w:rsidRDefault="0066434C">
      <w:r>
        <w:t xml:space="preserve"> </w:t>
      </w:r>
    </w:p>
    <w:p w:rsidR="0066434C" w:rsidRDefault="0066434C">
      <w:r>
        <w:t>Ďakujem</w:t>
      </w:r>
    </w:p>
    <w:p w:rsidR="0066434C" w:rsidRDefault="0066434C">
      <w:r>
        <w:t xml:space="preserve"> </w:t>
      </w:r>
    </w:p>
    <w:p w:rsidR="0066434C" w:rsidRDefault="0066434C">
      <w:r>
        <w:t>S pozdravom</w:t>
      </w:r>
    </w:p>
    <w:p w:rsidR="007B3592" w:rsidRDefault="007B359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592" w:rsidRDefault="007B3592" w:rsidP="000071C6">
      <w:pPr>
        <w:spacing w:after="0" w:line="240" w:lineRule="auto"/>
      </w:pPr>
      <w:r>
        <w:separator/>
      </w:r>
    </w:p>
  </w:endnote>
  <w:endnote w:type="continuationSeparator" w:id="0">
    <w:p w:rsidR="007B3592" w:rsidRDefault="007B359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6434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592" w:rsidRDefault="007B3592" w:rsidP="000071C6">
      <w:pPr>
        <w:spacing w:after="0" w:line="240" w:lineRule="auto"/>
      </w:pPr>
      <w:r>
        <w:separator/>
      </w:r>
    </w:p>
  </w:footnote>
  <w:footnote w:type="continuationSeparator" w:id="0">
    <w:p w:rsidR="007B3592" w:rsidRDefault="007B359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434C"/>
    <w:rsid w:val="006679AD"/>
    <w:rsid w:val="0070020F"/>
    <w:rsid w:val="00733935"/>
    <w:rsid w:val="007B3592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34E1ACA-7AF2-4C7E-9320-401C8D39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0E07-5D1E-489D-97B1-F3988FE8E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63F81C-378C-4CF7-BD72-0C774DDA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19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10-03T06:18:00Z</dcterms:created>
  <dcterms:modified xsi:type="dcterms:W3CDTF">2017-10-03T06:18:00Z</dcterms:modified>
</cp:coreProperties>
</file>